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3623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738D" w:rsidRDefault="0095738D">
          <w:pPr>
            <w:pStyle w:val="TOCHeading"/>
          </w:pPr>
          <w:r>
            <w:t>Contents</w:t>
          </w:r>
        </w:p>
        <w:p w:rsidR="0095738D" w:rsidRDefault="009573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17187" w:history="1">
            <w:r w:rsidRPr="00012E3C">
              <w:rPr>
                <w:rStyle w:val="Hyperlink"/>
                <w:noProof/>
              </w:rPr>
              <w:t>vr-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38D" w:rsidRDefault="00F84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88" w:history="1">
            <w:r w:rsidR="0095738D" w:rsidRPr="00012E3C">
              <w:rPr>
                <w:rStyle w:val="Hyperlink"/>
                <w:noProof/>
              </w:rPr>
              <w:t>vr-select:</w:t>
            </w:r>
            <w:r w:rsidR="0095738D">
              <w:rPr>
                <w:noProof/>
                <w:webHidden/>
              </w:rPr>
              <w:tab/>
            </w:r>
            <w:r w:rsidR="0095738D">
              <w:rPr>
                <w:noProof/>
                <w:webHidden/>
              </w:rPr>
              <w:fldChar w:fldCharType="begin"/>
            </w:r>
            <w:r w:rsidR="0095738D">
              <w:rPr>
                <w:noProof/>
                <w:webHidden/>
              </w:rPr>
              <w:instrText xml:space="preserve"> PAGEREF _Toc419217188 \h </w:instrText>
            </w:r>
            <w:r w:rsidR="0095738D">
              <w:rPr>
                <w:noProof/>
                <w:webHidden/>
              </w:rPr>
            </w:r>
            <w:r w:rsidR="0095738D">
              <w:rPr>
                <w:noProof/>
                <w:webHidden/>
              </w:rPr>
              <w:fldChar w:fldCharType="separate"/>
            </w:r>
            <w:r w:rsidR="0095738D">
              <w:rPr>
                <w:noProof/>
                <w:webHidden/>
              </w:rPr>
              <w:t>2</w:t>
            </w:r>
            <w:r w:rsidR="0095738D">
              <w:rPr>
                <w:noProof/>
                <w:webHidden/>
              </w:rPr>
              <w:fldChar w:fldCharType="end"/>
            </w:r>
          </w:hyperlink>
        </w:p>
        <w:p w:rsidR="0095738D" w:rsidRDefault="00F84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89" w:history="1">
            <w:r w:rsidR="0095738D" w:rsidRPr="00012E3C">
              <w:rPr>
                <w:rStyle w:val="Hyperlink"/>
                <w:noProof/>
              </w:rPr>
              <w:t>vr-datetimepicker</w:t>
            </w:r>
            <w:r w:rsidR="0095738D">
              <w:rPr>
                <w:noProof/>
                <w:webHidden/>
              </w:rPr>
              <w:tab/>
            </w:r>
            <w:r w:rsidR="0095738D">
              <w:rPr>
                <w:noProof/>
                <w:webHidden/>
              </w:rPr>
              <w:fldChar w:fldCharType="begin"/>
            </w:r>
            <w:r w:rsidR="0095738D">
              <w:rPr>
                <w:noProof/>
                <w:webHidden/>
              </w:rPr>
              <w:instrText xml:space="preserve"> PAGEREF _Toc419217189 \h </w:instrText>
            </w:r>
            <w:r w:rsidR="0095738D">
              <w:rPr>
                <w:noProof/>
                <w:webHidden/>
              </w:rPr>
            </w:r>
            <w:r w:rsidR="0095738D">
              <w:rPr>
                <w:noProof/>
                <w:webHidden/>
              </w:rPr>
              <w:fldChar w:fldCharType="separate"/>
            </w:r>
            <w:r w:rsidR="0095738D">
              <w:rPr>
                <w:noProof/>
                <w:webHidden/>
              </w:rPr>
              <w:t>2</w:t>
            </w:r>
            <w:r w:rsidR="0095738D">
              <w:rPr>
                <w:noProof/>
                <w:webHidden/>
              </w:rPr>
              <w:fldChar w:fldCharType="end"/>
            </w:r>
          </w:hyperlink>
        </w:p>
        <w:p w:rsidR="0095738D" w:rsidRDefault="00F84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0" w:history="1">
            <w:r w:rsidR="0095738D" w:rsidRPr="00012E3C">
              <w:rPr>
                <w:rStyle w:val="Hyperlink"/>
                <w:noProof/>
              </w:rPr>
              <w:t>vr-switch</w:t>
            </w:r>
            <w:r w:rsidR="0095738D">
              <w:rPr>
                <w:noProof/>
                <w:webHidden/>
              </w:rPr>
              <w:tab/>
            </w:r>
            <w:r w:rsidR="0095738D">
              <w:rPr>
                <w:noProof/>
                <w:webHidden/>
              </w:rPr>
              <w:fldChar w:fldCharType="begin"/>
            </w:r>
            <w:r w:rsidR="0095738D">
              <w:rPr>
                <w:noProof/>
                <w:webHidden/>
              </w:rPr>
              <w:instrText xml:space="preserve"> PAGEREF _Toc419217190 \h </w:instrText>
            </w:r>
            <w:r w:rsidR="0095738D">
              <w:rPr>
                <w:noProof/>
                <w:webHidden/>
              </w:rPr>
            </w:r>
            <w:r w:rsidR="0095738D">
              <w:rPr>
                <w:noProof/>
                <w:webHidden/>
              </w:rPr>
              <w:fldChar w:fldCharType="separate"/>
            </w:r>
            <w:r w:rsidR="0095738D">
              <w:rPr>
                <w:noProof/>
                <w:webHidden/>
              </w:rPr>
              <w:t>3</w:t>
            </w:r>
            <w:r w:rsidR="0095738D">
              <w:rPr>
                <w:noProof/>
                <w:webHidden/>
              </w:rPr>
              <w:fldChar w:fldCharType="end"/>
            </w:r>
          </w:hyperlink>
        </w:p>
        <w:p w:rsidR="0095738D" w:rsidRDefault="00F84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1" w:history="1">
            <w:r w:rsidR="0095738D" w:rsidRPr="00012E3C">
              <w:rPr>
                <w:rStyle w:val="Hyperlink"/>
                <w:noProof/>
              </w:rPr>
              <w:t>vr-button:</w:t>
            </w:r>
            <w:r w:rsidR="0095738D">
              <w:rPr>
                <w:noProof/>
                <w:webHidden/>
              </w:rPr>
              <w:tab/>
            </w:r>
            <w:r w:rsidR="0095738D">
              <w:rPr>
                <w:noProof/>
                <w:webHidden/>
              </w:rPr>
              <w:fldChar w:fldCharType="begin"/>
            </w:r>
            <w:r w:rsidR="0095738D">
              <w:rPr>
                <w:noProof/>
                <w:webHidden/>
              </w:rPr>
              <w:instrText xml:space="preserve"> PAGEREF _Toc419217191 \h </w:instrText>
            </w:r>
            <w:r w:rsidR="0095738D">
              <w:rPr>
                <w:noProof/>
                <w:webHidden/>
              </w:rPr>
            </w:r>
            <w:r w:rsidR="0095738D">
              <w:rPr>
                <w:noProof/>
                <w:webHidden/>
              </w:rPr>
              <w:fldChar w:fldCharType="separate"/>
            </w:r>
            <w:r w:rsidR="0095738D">
              <w:rPr>
                <w:noProof/>
                <w:webHidden/>
              </w:rPr>
              <w:t>3</w:t>
            </w:r>
            <w:r w:rsidR="0095738D">
              <w:rPr>
                <w:noProof/>
                <w:webHidden/>
              </w:rPr>
              <w:fldChar w:fldCharType="end"/>
            </w:r>
          </w:hyperlink>
        </w:p>
        <w:p w:rsidR="0095738D" w:rsidRDefault="00F84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2" w:history="1">
            <w:r w:rsidR="0095738D" w:rsidRPr="00012E3C">
              <w:rPr>
                <w:rStyle w:val="Hyperlink"/>
                <w:noProof/>
              </w:rPr>
              <w:t>vr-actionbar</w:t>
            </w:r>
            <w:r w:rsidR="0095738D">
              <w:rPr>
                <w:noProof/>
                <w:webHidden/>
              </w:rPr>
              <w:tab/>
            </w:r>
            <w:r w:rsidR="0095738D">
              <w:rPr>
                <w:noProof/>
                <w:webHidden/>
              </w:rPr>
              <w:fldChar w:fldCharType="begin"/>
            </w:r>
            <w:r w:rsidR="0095738D">
              <w:rPr>
                <w:noProof/>
                <w:webHidden/>
              </w:rPr>
              <w:instrText xml:space="preserve"> PAGEREF _Toc419217192 \h </w:instrText>
            </w:r>
            <w:r w:rsidR="0095738D">
              <w:rPr>
                <w:noProof/>
                <w:webHidden/>
              </w:rPr>
            </w:r>
            <w:r w:rsidR="0095738D">
              <w:rPr>
                <w:noProof/>
                <w:webHidden/>
              </w:rPr>
              <w:fldChar w:fldCharType="separate"/>
            </w:r>
            <w:r w:rsidR="0095738D">
              <w:rPr>
                <w:noProof/>
                <w:webHidden/>
              </w:rPr>
              <w:t>3</w:t>
            </w:r>
            <w:r w:rsidR="0095738D">
              <w:rPr>
                <w:noProof/>
                <w:webHidden/>
              </w:rPr>
              <w:fldChar w:fldCharType="end"/>
            </w:r>
          </w:hyperlink>
        </w:p>
        <w:p w:rsidR="0095738D" w:rsidRDefault="00F84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3" w:history="1">
            <w:r w:rsidR="0095738D" w:rsidRPr="00012E3C">
              <w:rPr>
                <w:rStyle w:val="Hyperlink"/>
                <w:noProof/>
              </w:rPr>
              <w:t>vr-panel</w:t>
            </w:r>
            <w:r w:rsidR="0095738D">
              <w:rPr>
                <w:noProof/>
                <w:webHidden/>
              </w:rPr>
              <w:tab/>
            </w:r>
            <w:r w:rsidR="0095738D">
              <w:rPr>
                <w:noProof/>
                <w:webHidden/>
              </w:rPr>
              <w:fldChar w:fldCharType="begin"/>
            </w:r>
            <w:r w:rsidR="0095738D">
              <w:rPr>
                <w:noProof/>
                <w:webHidden/>
              </w:rPr>
              <w:instrText xml:space="preserve"> PAGEREF _Toc419217193 \h </w:instrText>
            </w:r>
            <w:r w:rsidR="0095738D">
              <w:rPr>
                <w:noProof/>
                <w:webHidden/>
              </w:rPr>
            </w:r>
            <w:r w:rsidR="0095738D">
              <w:rPr>
                <w:noProof/>
                <w:webHidden/>
              </w:rPr>
              <w:fldChar w:fldCharType="separate"/>
            </w:r>
            <w:r w:rsidR="0095738D">
              <w:rPr>
                <w:noProof/>
                <w:webHidden/>
              </w:rPr>
              <w:t>4</w:t>
            </w:r>
            <w:r w:rsidR="0095738D">
              <w:rPr>
                <w:noProof/>
                <w:webHidden/>
              </w:rPr>
              <w:fldChar w:fldCharType="end"/>
            </w:r>
          </w:hyperlink>
        </w:p>
        <w:p w:rsidR="0095738D" w:rsidRDefault="00F84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4" w:history="1">
            <w:r w:rsidR="0095738D" w:rsidRPr="00012E3C">
              <w:rPr>
                <w:rStyle w:val="Hyperlink"/>
                <w:noProof/>
              </w:rPr>
              <w:t>vr-row</w:t>
            </w:r>
            <w:r w:rsidR="0095738D">
              <w:rPr>
                <w:noProof/>
                <w:webHidden/>
              </w:rPr>
              <w:tab/>
            </w:r>
            <w:r w:rsidR="0095738D">
              <w:rPr>
                <w:noProof/>
                <w:webHidden/>
              </w:rPr>
              <w:fldChar w:fldCharType="begin"/>
            </w:r>
            <w:r w:rsidR="0095738D">
              <w:rPr>
                <w:noProof/>
                <w:webHidden/>
              </w:rPr>
              <w:instrText xml:space="preserve"> PAGEREF _Toc419217194 \h </w:instrText>
            </w:r>
            <w:r w:rsidR="0095738D">
              <w:rPr>
                <w:noProof/>
                <w:webHidden/>
              </w:rPr>
            </w:r>
            <w:r w:rsidR="0095738D">
              <w:rPr>
                <w:noProof/>
                <w:webHidden/>
              </w:rPr>
              <w:fldChar w:fldCharType="separate"/>
            </w:r>
            <w:r w:rsidR="0095738D">
              <w:rPr>
                <w:noProof/>
                <w:webHidden/>
              </w:rPr>
              <w:t>4</w:t>
            </w:r>
            <w:r w:rsidR="0095738D">
              <w:rPr>
                <w:noProof/>
                <w:webHidden/>
              </w:rPr>
              <w:fldChar w:fldCharType="end"/>
            </w:r>
          </w:hyperlink>
        </w:p>
        <w:p w:rsidR="0095738D" w:rsidRDefault="00F84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5" w:history="1">
            <w:r w:rsidR="0095738D" w:rsidRPr="00012E3C">
              <w:rPr>
                <w:rStyle w:val="Hyperlink"/>
                <w:noProof/>
              </w:rPr>
              <w:t>vr-columns</w:t>
            </w:r>
            <w:r w:rsidR="0095738D">
              <w:rPr>
                <w:noProof/>
                <w:webHidden/>
              </w:rPr>
              <w:tab/>
            </w:r>
            <w:r w:rsidR="0095738D">
              <w:rPr>
                <w:noProof/>
                <w:webHidden/>
              </w:rPr>
              <w:fldChar w:fldCharType="begin"/>
            </w:r>
            <w:r w:rsidR="0095738D">
              <w:rPr>
                <w:noProof/>
                <w:webHidden/>
              </w:rPr>
              <w:instrText xml:space="preserve"> PAGEREF _Toc419217195 \h </w:instrText>
            </w:r>
            <w:r w:rsidR="0095738D">
              <w:rPr>
                <w:noProof/>
                <w:webHidden/>
              </w:rPr>
            </w:r>
            <w:r w:rsidR="0095738D">
              <w:rPr>
                <w:noProof/>
                <w:webHidden/>
              </w:rPr>
              <w:fldChar w:fldCharType="separate"/>
            </w:r>
            <w:r w:rsidR="0095738D">
              <w:rPr>
                <w:noProof/>
                <w:webHidden/>
              </w:rPr>
              <w:t>4</w:t>
            </w:r>
            <w:r w:rsidR="0095738D">
              <w:rPr>
                <w:noProof/>
                <w:webHidden/>
              </w:rPr>
              <w:fldChar w:fldCharType="end"/>
            </w:r>
          </w:hyperlink>
        </w:p>
        <w:p w:rsidR="0095738D" w:rsidRDefault="00F840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6" w:history="1">
            <w:r w:rsidR="0095738D" w:rsidRPr="00012E3C">
              <w:rPr>
                <w:rStyle w:val="Hyperlink"/>
                <w:noProof/>
              </w:rPr>
              <w:t>vr-datagrid</w:t>
            </w:r>
            <w:r w:rsidR="0095738D">
              <w:rPr>
                <w:noProof/>
                <w:webHidden/>
              </w:rPr>
              <w:tab/>
            </w:r>
            <w:r w:rsidR="0095738D">
              <w:rPr>
                <w:noProof/>
                <w:webHidden/>
              </w:rPr>
              <w:fldChar w:fldCharType="begin"/>
            </w:r>
            <w:r w:rsidR="0095738D">
              <w:rPr>
                <w:noProof/>
                <w:webHidden/>
              </w:rPr>
              <w:instrText xml:space="preserve"> PAGEREF _Toc419217196 \h </w:instrText>
            </w:r>
            <w:r w:rsidR="0095738D">
              <w:rPr>
                <w:noProof/>
                <w:webHidden/>
              </w:rPr>
            </w:r>
            <w:r w:rsidR="0095738D">
              <w:rPr>
                <w:noProof/>
                <w:webHidden/>
              </w:rPr>
              <w:fldChar w:fldCharType="separate"/>
            </w:r>
            <w:r w:rsidR="0095738D">
              <w:rPr>
                <w:noProof/>
                <w:webHidden/>
              </w:rPr>
              <w:t>4</w:t>
            </w:r>
            <w:r w:rsidR="0095738D">
              <w:rPr>
                <w:noProof/>
                <w:webHidden/>
              </w:rPr>
              <w:fldChar w:fldCharType="end"/>
            </w:r>
          </w:hyperlink>
        </w:p>
        <w:p w:rsidR="0095738D" w:rsidRDefault="00F840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217197" w:history="1">
            <w:r w:rsidR="0095738D" w:rsidRPr="00012E3C">
              <w:rPr>
                <w:rStyle w:val="Hyperlink"/>
                <w:noProof/>
              </w:rPr>
              <w:t>vr-datagridcolumn</w:t>
            </w:r>
            <w:r w:rsidR="0095738D">
              <w:rPr>
                <w:noProof/>
                <w:webHidden/>
              </w:rPr>
              <w:tab/>
            </w:r>
            <w:r w:rsidR="0095738D">
              <w:rPr>
                <w:noProof/>
                <w:webHidden/>
              </w:rPr>
              <w:fldChar w:fldCharType="begin"/>
            </w:r>
            <w:r w:rsidR="0095738D">
              <w:rPr>
                <w:noProof/>
                <w:webHidden/>
              </w:rPr>
              <w:instrText xml:space="preserve"> PAGEREF _Toc419217197 \h </w:instrText>
            </w:r>
            <w:r w:rsidR="0095738D">
              <w:rPr>
                <w:noProof/>
                <w:webHidden/>
              </w:rPr>
            </w:r>
            <w:r w:rsidR="0095738D">
              <w:rPr>
                <w:noProof/>
                <w:webHidden/>
              </w:rPr>
              <w:fldChar w:fldCharType="separate"/>
            </w:r>
            <w:r w:rsidR="0095738D">
              <w:rPr>
                <w:noProof/>
                <w:webHidden/>
              </w:rPr>
              <w:t>4</w:t>
            </w:r>
            <w:r w:rsidR="0095738D">
              <w:rPr>
                <w:noProof/>
                <w:webHidden/>
              </w:rPr>
              <w:fldChar w:fldCharType="end"/>
            </w:r>
          </w:hyperlink>
        </w:p>
        <w:p w:rsidR="0095738D" w:rsidRDefault="0095738D">
          <w:r>
            <w:rPr>
              <w:b/>
              <w:bCs/>
              <w:noProof/>
            </w:rPr>
            <w:fldChar w:fldCharType="end"/>
          </w:r>
        </w:p>
      </w:sdtContent>
    </w:sdt>
    <w:p w:rsidR="0095738D" w:rsidRDefault="0095738D" w:rsidP="00E61824">
      <w:pPr>
        <w:pStyle w:val="Heading2"/>
      </w:pPr>
    </w:p>
    <w:p w:rsidR="0095738D" w:rsidRDefault="009573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E4C2F" w:rsidRDefault="000E4C2F" w:rsidP="00E61824">
      <w:pPr>
        <w:pStyle w:val="Heading2"/>
      </w:pPr>
      <w:bookmarkStart w:id="0" w:name="_Toc419217187"/>
      <w:proofErr w:type="spellStart"/>
      <w:proofErr w:type="gramStart"/>
      <w:r>
        <w:lastRenderedPageBreak/>
        <w:t>vr</w:t>
      </w:r>
      <w:proofErr w:type="spellEnd"/>
      <w:r>
        <w:t>-form</w:t>
      </w:r>
      <w:bookmarkEnd w:id="0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2379"/>
        <w:gridCol w:w="1420"/>
        <w:gridCol w:w="2744"/>
      </w:tblGrid>
      <w:tr w:rsidR="000E4C2F" w:rsidTr="00CD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E4C2F" w:rsidRDefault="000E4C2F" w:rsidP="00CD1BB4">
            <w:r>
              <w:t>Name</w:t>
            </w:r>
          </w:p>
        </w:tc>
        <w:tc>
          <w:tcPr>
            <w:tcW w:w="2379" w:type="dxa"/>
          </w:tcPr>
          <w:p w:rsidR="000E4C2F" w:rsidRDefault="000E4C2F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20" w:type="dxa"/>
          </w:tcPr>
          <w:p w:rsidR="000E4C2F" w:rsidRDefault="000E4C2F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744" w:type="dxa"/>
          </w:tcPr>
          <w:p w:rsidR="000E4C2F" w:rsidRDefault="000E4C2F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E4C2F" w:rsidTr="00CD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E4C2F" w:rsidRDefault="000E4C2F" w:rsidP="00CD1BB4">
            <w:r>
              <w:t>name</w:t>
            </w:r>
          </w:p>
        </w:tc>
        <w:tc>
          <w:tcPr>
            <w:tcW w:w="2379" w:type="dxa"/>
          </w:tcPr>
          <w:p w:rsidR="000E4C2F" w:rsidRDefault="000E4C2F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form</w:t>
            </w:r>
          </w:p>
        </w:tc>
        <w:tc>
          <w:tcPr>
            <w:tcW w:w="1420" w:type="dxa"/>
          </w:tcPr>
          <w:p w:rsidR="000E4C2F" w:rsidRDefault="000E4C2F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0E4C2F" w:rsidRDefault="000E4C2F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4C2F" w:rsidRPr="000E4C2F" w:rsidRDefault="000E4C2F" w:rsidP="000E4C2F"/>
    <w:p w:rsidR="006F05B9" w:rsidRDefault="00E61824" w:rsidP="00E96881">
      <w:pPr>
        <w:pStyle w:val="Heading2"/>
      </w:pPr>
      <w:bookmarkStart w:id="1" w:name="_Toc419217188"/>
      <w:proofErr w:type="spellStart"/>
      <w:proofErr w:type="gramStart"/>
      <w:r>
        <w:t>vr</w:t>
      </w:r>
      <w:proofErr w:type="spellEnd"/>
      <w:r>
        <w:t>-</w:t>
      </w:r>
      <w:r w:rsidR="00E96881">
        <w:t>select</w:t>
      </w:r>
      <w:proofErr w:type="gramEnd"/>
      <w:r>
        <w:t>:</w:t>
      </w:r>
      <w:bookmarkEnd w:id="1"/>
    </w:p>
    <w:p w:rsidR="00E61824" w:rsidRDefault="00E61824" w:rsidP="00E6182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07"/>
        <w:gridCol w:w="2379"/>
        <w:gridCol w:w="1420"/>
        <w:gridCol w:w="2744"/>
      </w:tblGrid>
      <w:tr w:rsidR="00B04E5E" w:rsidTr="00D6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r>
              <w:t>Name</w:t>
            </w:r>
          </w:p>
        </w:tc>
        <w:tc>
          <w:tcPr>
            <w:tcW w:w="2379" w:type="dxa"/>
          </w:tcPr>
          <w:p w:rsidR="00B04E5E" w:rsidRDefault="00B04E5E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2744" w:type="dxa"/>
          </w:tcPr>
          <w:p w:rsidR="00B04E5E" w:rsidRDefault="00673C6D" w:rsidP="00E61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948CD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2948CD" w:rsidRDefault="002948CD" w:rsidP="00E61824">
            <w:r>
              <w:t>label</w:t>
            </w:r>
          </w:p>
        </w:tc>
        <w:tc>
          <w:tcPr>
            <w:tcW w:w="2379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420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2948CD" w:rsidRDefault="002948C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F73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052F73" w:rsidRDefault="00052F73" w:rsidP="00E61824">
            <w:proofErr w:type="spellStart"/>
            <w:r>
              <w:t>entityname</w:t>
            </w:r>
            <w:proofErr w:type="spellEnd"/>
          </w:p>
        </w:tc>
        <w:tc>
          <w:tcPr>
            <w:tcW w:w="2379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entity (e.g., Carrier Account, Zone…)</w:t>
            </w:r>
          </w:p>
        </w:tc>
        <w:tc>
          <w:tcPr>
            <w:tcW w:w="1420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052F73" w:rsidRDefault="00052F73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proofErr w:type="spellStart"/>
            <w:r>
              <w:t>datasource</w:t>
            </w:r>
            <w:proofErr w:type="spellEnd"/>
          </w:p>
        </w:tc>
        <w:tc>
          <w:tcPr>
            <w:tcW w:w="2379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possible values:</w:t>
            </w:r>
          </w:p>
          <w:p w:rsidR="00B04E5E" w:rsidRDefault="00B04E5E" w:rsidP="00E618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</w:p>
          <w:p w:rsidR="00B04E5E" w:rsidRDefault="00B04E5E" w:rsidP="00E6182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(filter)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B04E5E" w:rsidP="00E61824">
            <w:proofErr w:type="spellStart"/>
            <w:r>
              <w:t>ismultiplese</w:t>
            </w:r>
            <w:r w:rsidR="002605C1">
              <w:t>le</w:t>
            </w:r>
            <w:r>
              <w:t>ction</w:t>
            </w:r>
            <w:proofErr w:type="spellEnd"/>
          </w:p>
        </w:tc>
        <w:tc>
          <w:tcPr>
            <w:tcW w:w="2379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673C6D" w:rsidP="00E61824">
            <w:proofErr w:type="spellStart"/>
            <w:r>
              <w:t>selectedvalues</w:t>
            </w:r>
            <w:proofErr w:type="spellEnd"/>
          </w:p>
        </w:tc>
        <w:tc>
          <w:tcPr>
            <w:tcW w:w="2379" w:type="dxa"/>
          </w:tcPr>
          <w:p w:rsidR="00B04E5E" w:rsidRDefault="00673C6D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</w:t>
            </w:r>
            <w:r w:rsidR="00695186">
              <w:t>: in case of multiple selection.</w:t>
            </w:r>
          </w:p>
          <w:p w:rsidR="00695186" w:rsidRDefault="00695186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: in case of single selection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CE76B5" w:rsidP="00E61824">
            <w:proofErr w:type="spellStart"/>
            <w:r>
              <w:t>hideselectedvaluessection</w:t>
            </w:r>
            <w:proofErr w:type="spellEnd"/>
          </w:p>
        </w:tc>
        <w:tc>
          <w:tcPr>
            <w:tcW w:w="2379" w:type="dxa"/>
          </w:tcPr>
          <w:p w:rsidR="00B04E5E" w:rsidRDefault="00CE76B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04E5E" w:rsidRDefault="00CE76B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E5E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50460E" w:rsidP="00E61824">
            <w:proofErr w:type="spellStart"/>
            <w:r>
              <w:t>datatextfield</w:t>
            </w:r>
            <w:proofErr w:type="spellEnd"/>
            <w:r>
              <w:t>/</w:t>
            </w:r>
            <w:proofErr w:type="spellStart"/>
            <w:r>
              <w:t>datavaluefield</w:t>
            </w:r>
            <w:proofErr w:type="spellEnd"/>
          </w:p>
        </w:tc>
        <w:tc>
          <w:tcPr>
            <w:tcW w:w="2379" w:type="dxa"/>
          </w:tcPr>
          <w:p w:rsidR="00B04E5E" w:rsidRDefault="0050460E" w:rsidP="00504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perties to use from the data source items to display and identify the item. 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50460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se attributes are not specified, the item itself will be used from the </w:t>
            </w:r>
            <w:proofErr w:type="spellStart"/>
            <w:r>
              <w:t>datasource</w:t>
            </w:r>
            <w:proofErr w:type="spellEnd"/>
          </w:p>
        </w:tc>
      </w:tr>
      <w:tr w:rsidR="00B04E5E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04E5E" w:rsidRDefault="00744B2D" w:rsidP="00E61824">
            <w:proofErr w:type="spellStart"/>
            <w:r w:rsidRPr="00744B2D">
              <w:t>onselectionchange</w:t>
            </w:r>
            <w:r w:rsidR="00162226">
              <w:t>d</w:t>
            </w:r>
            <w:proofErr w:type="spellEnd"/>
          </w:p>
        </w:tc>
        <w:tc>
          <w:tcPr>
            <w:tcW w:w="2379" w:type="dxa"/>
          </w:tcPr>
          <w:p w:rsidR="00B04E5E" w:rsidRDefault="00744B2D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  <w:p w:rsidR="00744B2D" w:rsidRDefault="00744B2D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urs whenever the user select/deselect an item</w:t>
            </w:r>
          </w:p>
        </w:tc>
        <w:tc>
          <w:tcPr>
            <w:tcW w:w="1420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B04E5E" w:rsidRDefault="00B04E5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0C22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B90C22" w:rsidRPr="00744B2D" w:rsidRDefault="00375EEE" w:rsidP="00E61824">
            <w:proofErr w:type="spellStart"/>
            <w:r>
              <w:t>hideFilterBox</w:t>
            </w:r>
            <w:proofErr w:type="spellEnd"/>
          </w:p>
        </w:tc>
        <w:tc>
          <w:tcPr>
            <w:tcW w:w="2379" w:type="dxa"/>
          </w:tcPr>
          <w:p w:rsidR="00B90C22" w:rsidRDefault="00375EE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B90C22" w:rsidRDefault="00375EEE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B90C22" w:rsidRDefault="0079724C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e the text box the allow the user to filter the data source list</w:t>
            </w:r>
          </w:p>
        </w:tc>
      </w:tr>
      <w:tr w:rsidR="004C5495" w:rsidTr="00D6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4C5495" w:rsidRPr="00744B2D" w:rsidRDefault="004C5495" w:rsidP="00E61824">
            <w:proofErr w:type="spellStart"/>
            <w:r>
              <w:t>isrequired</w:t>
            </w:r>
            <w:proofErr w:type="spellEnd"/>
          </w:p>
        </w:tc>
        <w:tc>
          <w:tcPr>
            <w:tcW w:w="2379" w:type="dxa"/>
          </w:tcPr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420" w:type="dxa"/>
          </w:tcPr>
          <w:p w:rsidR="004C5495" w:rsidRDefault="00375EEE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2744" w:type="dxa"/>
          </w:tcPr>
          <w:p w:rsidR="004C5495" w:rsidRDefault="004C5495" w:rsidP="00E61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5495" w:rsidTr="00D6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</w:tcPr>
          <w:p w:rsidR="004C5495" w:rsidRDefault="004C5495" w:rsidP="00E61824">
            <w:r>
              <w:t>validator</w:t>
            </w:r>
          </w:p>
        </w:tc>
        <w:tc>
          <w:tcPr>
            <w:tcW w:w="2379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</w:t>
            </w:r>
            <w:r w:rsidR="003E05F5">
              <w:t>()</w:t>
            </w:r>
          </w:p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420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44" w:type="dxa"/>
          </w:tcPr>
          <w:p w:rsidR="004C5495" w:rsidRDefault="004C5495" w:rsidP="00E61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1824" w:rsidRDefault="00E61824" w:rsidP="00E61824"/>
    <w:p w:rsidR="00B212C9" w:rsidRDefault="00B212C9" w:rsidP="00B212C9">
      <w:pPr>
        <w:pStyle w:val="Heading2"/>
      </w:pPr>
      <w:proofErr w:type="spellStart"/>
      <w:proofErr w:type="gramStart"/>
      <w:r>
        <w:t>vr</w:t>
      </w:r>
      <w:proofErr w:type="spellEnd"/>
      <w:r>
        <w:t>-</w:t>
      </w:r>
      <w:r>
        <w:t>textbox</w:t>
      </w:r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B212C9" w:rsidTr="00E26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>
              <w:t>Name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B212C9" w:rsidRDefault="00B212C9" w:rsidP="00E264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212C9" w:rsidTr="00E2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>
              <w:t>l</w:t>
            </w:r>
            <w:r>
              <w:t>abel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C9" w:rsidTr="00E2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r>
              <w:t>value</w:t>
            </w:r>
          </w:p>
        </w:tc>
        <w:tc>
          <w:tcPr>
            <w:tcW w:w="2430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value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C9" w:rsidTr="00E2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proofErr w:type="spellStart"/>
            <w:r>
              <w:t>onvaluechanged</w:t>
            </w:r>
            <w:proofErr w:type="spellEnd"/>
          </w:p>
        </w:tc>
        <w:tc>
          <w:tcPr>
            <w:tcW w:w="243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C9" w:rsidTr="00E26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proofErr w:type="spellStart"/>
            <w:r>
              <w:lastRenderedPageBreak/>
              <w:t>isrequired</w:t>
            </w:r>
            <w:proofErr w:type="spellEnd"/>
          </w:p>
        </w:tc>
        <w:tc>
          <w:tcPr>
            <w:tcW w:w="2430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GoBack"/>
            <w:bookmarkEnd w:id="2"/>
          </w:p>
        </w:tc>
        <w:tc>
          <w:tcPr>
            <w:tcW w:w="1620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B212C9" w:rsidRDefault="00B212C9" w:rsidP="00E26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2C9" w:rsidTr="00E2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E264AB">
            <w:proofErr w:type="spellStart"/>
            <w:r w:rsidRPr="00B212C9">
              <w:t>customvalidate</w:t>
            </w:r>
            <w:proofErr w:type="spellEnd"/>
          </w:p>
        </w:tc>
        <w:tc>
          <w:tcPr>
            <w:tcW w:w="243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620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E2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42BB" w:rsidRDefault="005842BB" w:rsidP="005842BB"/>
    <w:p w:rsidR="007F2DD4" w:rsidRDefault="007F2DD4" w:rsidP="007F2DD4">
      <w:pPr>
        <w:pStyle w:val="Heading2"/>
      </w:pPr>
      <w:bookmarkStart w:id="3" w:name="_Toc419217189"/>
      <w:proofErr w:type="spellStart"/>
      <w:proofErr w:type="gramStart"/>
      <w:r>
        <w:t>vr-datetimepicker</w:t>
      </w:r>
      <w:bookmarkEnd w:id="3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7F2DD4" w:rsidTr="009F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7F2DD4" w:rsidP="009F129E">
            <w:r>
              <w:t>Name</w:t>
            </w:r>
          </w:p>
        </w:tc>
        <w:tc>
          <w:tcPr>
            <w:tcW w:w="2430" w:type="dxa"/>
          </w:tcPr>
          <w:p w:rsidR="007F2DD4" w:rsidRDefault="007F2DD4" w:rsidP="009F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7F2DD4" w:rsidRDefault="007F2DD4" w:rsidP="009F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7F2DD4" w:rsidRDefault="007F2DD4" w:rsidP="009F12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F2DD4" w:rsidTr="009F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B212C9" w:rsidP="007F2DD4">
            <w:r>
              <w:t>l</w:t>
            </w:r>
            <w:r w:rsidR="007F2DD4">
              <w:t>abel</w:t>
            </w:r>
          </w:p>
        </w:tc>
        <w:tc>
          <w:tcPr>
            <w:tcW w:w="2430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7F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DD4" w:rsidTr="009F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Pr="00744B2D" w:rsidRDefault="005D641A" w:rsidP="009F129E">
            <w:r>
              <w:t>type</w:t>
            </w:r>
          </w:p>
        </w:tc>
        <w:tc>
          <w:tcPr>
            <w:tcW w:w="2430" w:type="dxa"/>
          </w:tcPr>
          <w:p w:rsidR="007F2DD4" w:rsidRDefault="005D641A" w:rsidP="005D6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7F2DD4">
              <w:t>/</w:t>
            </w:r>
            <w:proofErr w:type="spellStart"/>
            <w:r>
              <w:t>datetime</w:t>
            </w:r>
            <w:proofErr w:type="spellEnd"/>
          </w:p>
        </w:tc>
        <w:tc>
          <w:tcPr>
            <w:tcW w:w="1620" w:type="dxa"/>
          </w:tcPr>
          <w:p w:rsidR="007F2DD4" w:rsidRDefault="007F2DD4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DD4" w:rsidTr="009F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7F2DD4" w:rsidRDefault="007F2DD4" w:rsidP="009F129E">
            <w:r>
              <w:t>value</w:t>
            </w:r>
          </w:p>
        </w:tc>
        <w:tc>
          <w:tcPr>
            <w:tcW w:w="2430" w:type="dxa"/>
          </w:tcPr>
          <w:p w:rsidR="007F2DD4" w:rsidRDefault="007F2DD4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type Date</w:t>
            </w:r>
          </w:p>
        </w:tc>
        <w:tc>
          <w:tcPr>
            <w:tcW w:w="1620" w:type="dxa"/>
          </w:tcPr>
          <w:p w:rsidR="007F2DD4" w:rsidRDefault="007F2DD4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7F2DD4" w:rsidRDefault="007F2DD4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2226" w:rsidTr="009F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62226" w:rsidRDefault="00996143" w:rsidP="009F129E">
            <w:proofErr w:type="spellStart"/>
            <w:r>
              <w:t>onvaluechanged</w:t>
            </w:r>
            <w:proofErr w:type="spellEnd"/>
          </w:p>
        </w:tc>
        <w:tc>
          <w:tcPr>
            <w:tcW w:w="2430" w:type="dxa"/>
          </w:tcPr>
          <w:p w:rsidR="00162226" w:rsidRDefault="00996143" w:rsidP="00996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162226" w:rsidRDefault="00162226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162226" w:rsidRDefault="00162226" w:rsidP="009F1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7469" w:rsidTr="009F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57469" w:rsidRDefault="00B57469" w:rsidP="009F129E">
            <w:proofErr w:type="spellStart"/>
            <w:r>
              <w:t>isrequired</w:t>
            </w:r>
            <w:proofErr w:type="spellEnd"/>
          </w:p>
        </w:tc>
        <w:tc>
          <w:tcPr>
            <w:tcW w:w="2430" w:type="dxa"/>
          </w:tcPr>
          <w:p w:rsidR="00B57469" w:rsidRDefault="00B57469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620" w:type="dxa"/>
          </w:tcPr>
          <w:p w:rsidR="00B57469" w:rsidRDefault="00B57469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B57469" w:rsidRDefault="00B57469" w:rsidP="009F12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12C9" w:rsidTr="009F1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212C9" w:rsidRDefault="00B212C9" w:rsidP="00B212C9">
            <w:proofErr w:type="spellStart"/>
            <w:r w:rsidRPr="00B212C9">
              <w:t>customvalidate</w:t>
            </w:r>
            <w:proofErr w:type="spellEnd"/>
          </w:p>
        </w:tc>
        <w:tc>
          <w:tcPr>
            <w:tcW w:w="2430" w:type="dxa"/>
          </w:tcPr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)</w:t>
            </w:r>
          </w:p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custom validation. Should return true or false</w:t>
            </w:r>
          </w:p>
        </w:tc>
        <w:tc>
          <w:tcPr>
            <w:tcW w:w="1620" w:type="dxa"/>
          </w:tcPr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B212C9" w:rsidRDefault="00B212C9" w:rsidP="00B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2DD4" w:rsidRDefault="007F2DD4" w:rsidP="007F2DD4"/>
    <w:p w:rsidR="004A4238" w:rsidRDefault="004A4238" w:rsidP="00F038E2">
      <w:pPr>
        <w:pStyle w:val="Heading2"/>
      </w:pPr>
      <w:bookmarkStart w:id="4" w:name="_Toc419217190"/>
      <w:proofErr w:type="spellStart"/>
      <w:proofErr w:type="gramStart"/>
      <w:r>
        <w:t>vr</w:t>
      </w:r>
      <w:proofErr w:type="spellEnd"/>
      <w:r>
        <w:t>-</w:t>
      </w:r>
      <w:r w:rsidR="00F038E2">
        <w:t>switch</w:t>
      </w:r>
      <w:bookmarkEnd w:id="4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4A4238" w:rsidTr="00DA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Name</w:t>
            </w:r>
          </w:p>
        </w:tc>
        <w:tc>
          <w:tcPr>
            <w:tcW w:w="2430" w:type="dxa"/>
          </w:tcPr>
          <w:p w:rsidR="004A4238" w:rsidRDefault="004A4238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4A4238" w:rsidRDefault="004A4238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A4238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Label</w:t>
            </w:r>
          </w:p>
        </w:tc>
        <w:tc>
          <w:tcPr>
            <w:tcW w:w="243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238" w:rsidTr="00DA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r>
              <w:t>value</w:t>
            </w:r>
          </w:p>
        </w:tc>
        <w:tc>
          <w:tcPr>
            <w:tcW w:w="2430" w:type="dxa"/>
          </w:tcPr>
          <w:p w:rsidR="004A4238" w:rsidRDefault="00F41C71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4238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A4238" w:rsidRDefault="004A4238" w:rsidP="00DA4770">
            <w:proofErr w:type="spellStart"/>
            <w:r>
              <w:t>onvaluechanged</w:t>
            </w:r>
            <w:proofErr w:type="spellEnd"/>
          </w:p>
        </w:tc>
        <w:tc>
          <w:tcPr>
            <w:tcW w:w="243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function()</w:t>
            </w:r>
          </w:p>
        </w:tc>
        <w:tc>
          <w:tcPr>
            <w:tcW w:w="1620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4A4238" w:rsidRDefault="004A4238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4FFD" w:rsidRDefault="002B4FFD" w:rsidP="004A4238"/>
    <w:p w:rsidR="002B4FFD" w:rsidRDefault="002B4FFD" w:rsidP="002B4FFD">
      <w:pPr>
        <w:pStyle w:val="Heading2"/>
      </w:pPr>
      <w:bookmarkStart w:id="5" w:name="_Toc419217191"/>
      <w:proofErr w:type="spellStart"/>
      <w:r>
        <w:t>vr</w:t>
      </w:r>
      <w:proofErr w:type="spellEnd"/>
      <w:r>
        <w:t>-button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1620"/>
        <w:gridCol w:w="3325"/>
      </w:tblGrid>
      <w:tr w:rsidR="002B4FFD" w:rsidTr="00DA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B4FFD" w:rsidRDefault="002B4FFD" w:rsidP="00DA4770">
            <w:r>
              <w:t>Name</w:t>
            </w:r>
          </w:p>
        </w:tc>
        <w:tc>
          <w:tcPr>
            <w:tcW w:w="2430" w:type="dxa"/>
          </w:tcPr>
          <w:p w:rsidR="002B4FFD" w:rsidRDefault="002B4FFD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20" w:type="dxa"/>
          </w:tcPr>
          <w:p w:rsidR="002B4FFD" w:rsidRDefault="002B4FFD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325" w:type="dxa"/>
          </w:tcPr>
          <w:p w:rsidR="002B4FFD" w:rsidRDefault="002B4FFD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B4FFD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2B4FFD" w:rsidRDefault="002B4FFD" w:rsidP="00DA4770">
            <w:r>
              <w:t>type</w:t>
            </w:r>
          </w:p>
        </w:tc>
        <w:tc>
          <w:tcPr>
            <w:tcW w:w="2430" w:type="dxa"/>
          </w:tcPr>
          <w:p w:rsidR="002B4FFD" w:rsidRDefault="002B4FFD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, Edit, Delete, Save, Cancel, Clear, Print, Export</w:t>
            </w:r>
          </w:p>
        </w:tc>
        <w:tc>
          <w:tcPr>
            <w:tcW w:w="1620" w:type="dxa"/>
          </w:tcPr>
          <w:p w:rsidR="002B4FFD" w:rsidRDefault="002B4FFD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2B4FFD" w:rsidRDefault="002B4FFD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E41" w:rsidTr="00DA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Default="00890E41" w:rsidP="00890E41">
            <w:proofErr w:type="spellStart"/>
            <w:r>
              <w:t>isasynchronous</w:t>
            </w:r>
            <w:proofErr w:type="spellEnd"/>
          </w:p>
        </w:tc>
        <w:tc>
          <w:tcPr>
            <w:tcW w:w="243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/false. Should be set to true for buttons that call web </w:t>
            </w:r>
            <w:proofErr w:type="spellStart"/>
            <w:r>
              <w:t>api</w:t>
            </w:r>
            <w:proofErr w:type="spellEnd"/>
          </w:p>
        </w:tc>
        <w:tc>
          <w:tcPr>
            <w:tcW w:w="162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325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E41" w:rsidTr="00DA4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Pr="00744B2D" w:rsidRDefault="00890E41" w:rsidP="00890E41">
            <w:proofErr w:type="spellStart"/>
            <w:r>
              <w:t>onclick</w:t>
            </w:r>
            <w:proofErr w:type="spellEnd"/>
          </w:p>
        </w:tc>
        <w:tc>
          <w:tcPr>
            <w:tcW w:w="2430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  <w:proofErr w:type="gramStart"/>
            <w:r>
              <w:t>function(</w:t>
            </w:r>
            <w:proofErr w:type="gramEnd"/>
            <w:r>
              <w:t>handle).</w:t>
            </w:r>
          </w:p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andle.operationDone</w:t>
            </w:r>
            <w:proofErr w:type="spellEnd"/>
            <w:r>
              <w:t xml:space="preserve">() should be called if </w:t>
            </w:r>
            <w:proofErr w:type="spellStart"/>
            <w:r w:rsidR="00E624E9">
              <w:t>isasynchronous</w:t>
            </w:r>
            <w:proofErr w:type="spellEnd"/>
            <w:r w:rsidR="00E624E9">
              <w:t xml:space="preserve"> </w:t>
            </w:r>
            <w:r>
              <w:t>is equal to true after that the operation is done</w:t>
            </w:r>
          </w:p>
        </w:tc>
        <w:tc>
          <w:tcPr>
            <w:tcW w:w="1620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890E41" w:rsidRDefault="00890E41" w:rsidP="00890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E41" w:rsidTr="00DA4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890E41" w:rsidRDefault="00890E41" w:rsidP="00890E41">
            <w:proofErr w:type="spellStart"/>
            <w:r>
              <w:t>formname</w:t>
            </w:r>
            <w:proofErr w:type="spellEnd"/>
          </w:p>
        </w:tc>
        <w:tc>
          <w:tcPr>
            <w:tcW w:w="243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form to validate before enabling the button</w:t>
            </w:r>
          </w:p>
        </w:tc>
        <w:tc>
          <w:tcPr>
            <w:tcW w:w="1620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</w:tcPr>
          <w:p w:rsidR="00890E41" w:rsidRDefault="00890E41" w:rsidP="00890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4FFD" w:rsidRDefault="002B4FFD" w:rsidP="004A4238"/>
    <w:p w:rsidR="002B4FFD" w:rsidRDefault="002B4FFD" w:rsidP="002B4FFD">
      <w:pPr>
        <w:pStyle w:val="Heading2"/>
      </w:pPr>
      <w:bookmarkStart w:id="6" w:name="_Toc419217192"/>
      <w:proofErr w:type="spellStart"/>
      <w:proofErr w:type="gramStart"/>
      <w:r>
        <w:lastRenderedPageBreak/>
        <w:t>vr-actionbar</w:t>
      </w:r>
      <w:bookmarkEnd w:id="6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BA3E0B" w:rsidTr="00771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BA3E0B" w:rsidP="00DA4770">
            <w:r>
              <w:t>Name</w:t>
            </w:r>
          </w:p>
        </w:tc>
        <w:tc>
          <w:tcPr>
            <w:tcW w:w="2419" w:type="dxa"/>
          </w:tcPr>
          <w:p w:rsidR="00BA3E0B" w:rsidRDefault="00BA3E0B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BA3E0B" w:rsidRDefault="00BA3E0B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BA3E0B" w:rsidRDefault="00BA3E0B" w:rsidP="00DA47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A3E0B" w:rsidTr="0077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BA3E0B" w:rsidP="00DA4770">
            <w:r>
              <w:t>actions</w:t>
            </w:r>
          </w:p>
        </w:tc>
        <w:tc>
          <w:tcPr>
            <w:tcW w:w="2419" w:type="dxa"/>
          </w:tcPr>
          <w:p w:rsidR="00BA3E0B" w:rsidRDefault="00F0481A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actions each of which has the</w:t>
            </w:r>
            <w:r w:rsidR="00BA3E0B">
              <w:t xml:space="preserve"> same properties as the </w:t>
            </w:r>
            <w:proofErr w:type="spellStart"/>
            <w:r w:rsidR="00BA3E0B">
              <w:t>vr</w:t>
            </w:r>
            <w:proofErr w:type="spellEnd"/>
            <w:r w:rsidR="00BA3E0B">
              <w:t>-button directive</w:t>
            </w:r>
          </w:p>
        </w:tc>
        <w:tc>
          <w:tcPr>
            <w:tcW w:w="1601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3E0B" w:rsidTr="00771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Pr="00744B2D" w:rsidRDefault="00252637" w:rsidP="00252637">
            <w:proofErr w:type="spellStart"/>
            <w:r>
              <w:t>showcollapsebutton</w:t>
            </w:r>
            <w:proofErr w:type="spellEnd"/>
          </w:p>
        </w:tc>
        <w:tc>
          <w:tcPr>
            <w:tcW w:w="2419" w:type="dxa"/>
          </w:tcPr>
          <w:p w:rsidR="00BA3E0B" w:rsidRDefault="00252637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. Shows the button to expand/collapse another section</w:t>
            </w:r>
          </w:p>
        </w:tc>
        <w:tc>
          <w:tcPr>
            <w:tcW w:w="1601" w:type="dxa"/>
          </w:tcPr>
          <w:p w:rsidR="00BA3E0B" w:rsidRDefault="00252637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257" w:type="dxa"/>
          </w:tcPr>
          <w:p w:rsidR="00BA3E0B" w:rsidRDefault="00BA3E0B" w:rsidP="00DA4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3E0B" w:rsidTr="00771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BA3E0B" w:rsidRDefault="00252637" w:rsidP="00DA4770">
            <w:proofErr w:type="spellStart"/>
            <w:r>
              <w:t>issectioncollapsed</w:t>
            </w:r>
            <w:proofErr w:type="spellEnd"/>
          </w:p>
        </w:tc>
        <w:tc>
          <w:tcPr>
            <w:tcW w:w="2419" w:type="dxa"/>
          </w:tcPr>
          <w:p w:rsidR="00BA3E0B" w:rsidRDefault="00042375" w:rsidP="0004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e/false. Used to show/hide the section when the user clicks the expand/collapse button. </w:t>
            </w:r>
            <w:proofErr w:type="spellStart"/>
            <w:r w:rsidR="00077CC0">
              <w:t>showcollapsebutton</w:t>
            </w:r>
            <w:proofErr w:type="spellEnd"/>
            <w:r w:rsidR="00077CC0">
              <w:t xml:space="preserve"> </w:t>
            </w:r>
            <w:r>
              <w:t>should be equal to true</w:t>
            </w:r>
          </w:p>
        </w:tc>
        <w:tc>
          <w:tcPr>
            <w:tcW w:w="1601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BA3E0B" w:rsidRDefault="00BA3E0B" w:rsidP="00DA4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B4FFD" w:rsidRDefault="002B4FFD" w:rsidP="002B4FFD"/>
    <w:p w:rsidR="00177463" w:rsidRDefault="00177463" w:rsidP="00177463">
      <w:pPr>
        <w:pStyle w:val="Heading2"/>
      </w:pPr>
      <w:bookmarkStart w:id="7" w:name="_Toc419217193"/>
      <w:proofErr w:type="spellStart"/>
      <w:proofErr w:type="gramStart"/>
      <w:r>
        <w:t>vr</w:t>
      </w:r>
      <w:proofErr w:type="spellEnd"/>
      <w:r>
        <w:t>-panel</w:t>
      </w:r>
      <w:bookmarkEnd w:id="7"/>
      <w:proofErr w:type="gramEnd"/>
    </w:p>
    <w:p w:rsidR="00177463" w:rsidRDefault="00177463" w:rsidP="00177463">
      <w:pPr>
        <w:pStyle w:val="Heading2"/>
      </w:pPr>
      <w:bookmarkStart w:id="8" w:name="_Toc419217194"/>
      <w:proofErr w:type="spellStart"/>
      <w:proofErr w:type="gramStart"/>
      <w:r>
        <w:t>vr</w:t>
      </w:r>
      <w:proofErr w:type="spellEnd"/>
      <w:r>
        <w:t>-row</w:t>
      </w:r>
      <w:bookmarkEnd w:id="8"/>
      <w:proofErr w:type="gramEnd"/>
    </w:p>
    <w:p w:rsidR="00177463" w:rsidRDefault="00177463" w:rsidP="00177463"/>
    <w:p w:rsidR="00177463" w:rsidRDefault="00177463" w:rsidP="00177463">
      <w:pPr>
        <w:pStyle w:val="Heading2"/>
      </w:pPr>
      <w:bookmarkStart w:id="9" w:name="_Toc419217195"/>
      <w:proofErr w:type="spellStart"/>
      <w:proofErr w:type="gramStart"/>
      <w:r>
        <w:t>vr</w:t>
      </w:r>
      <w:proofErr w:type="spellEnd"/>
      <w:r>
        <w:t>-columns</w:t>
      </w:r>
      <w:bookmarkEnd w:id="9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177463" w:rsidTr="00CD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77463" w:rsidRDefault="00177463" w:rsidP="00CD1BB4">
            <w:r>
              <w:t>Name</w:t>
            </w:r>
          </w:p>
        </w:tc>
        <w:tc>
          <w:tcPr>
            <w:tcW w:w="2419" w:type="dxa"/>
          </w:tcPr>
          <w:p w:rsidR="00177463" w:rsidRDefault="00177463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177463" w:rsidRDefault="00177463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177463" w:rsidRDefault="00177463" w:rsidP="00CD1B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77463" w:rsidTr="00CD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177463" w:rsidRDefault="00177463" w:rsidP="00CD1BB4">
            <w:proofErr w:type="spellStart"/>
            <w:r>
              <w:t>numberofcolumns</w:t>
            </w:r>
            <w:proofErr w:type="spellEnd"/>
          </w:p>
        </w:tc>
        <w:tc>
          <w:tcPr>
            <w:tcW w:w="2419" w:type="dxa"/>
          </w:tcPr>
          <w:p w:rsidR="00177463" w:rsidRDefault="00177463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177463" w:rsidRDefault="00177463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177463" w:rsidRDefault="00177463" w:rsidP="00CD1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77463" w:rsidRDefault="00177463" w:rsidP="00177463"/>
    <w:p w:rsidR="00100044" w:rsidRDefault="00100044" w:rsidP="00100044">
      <w:pPr>
        <w:pStyle w:val="Heading2"/>
      </w:pPr>
      <w:bookmarkStart w:id="10" w:name="_Toc419217196"/>
      <w:proofErr w:type="spellStart"/>
      <w:proofErr w:type="gramStart"/>
      <w:r>
        <w:t>vr-</w:t>
      </w:r>
      <w:r w:rsidR="00E96881">
        <w:t>data</w:t>
      </w:r>
      <w:r>
        <w:t>grid</w:t>
      </w:r>
      <w:bookmarkEnd w:id="10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452BC2" w:rsidTr="00A87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452BC2" w:rsidP="00A873EE">
            <w:r>
              <w:t>Name</w:t>
            </w:r>
          </w:p>
        </w:tc>
        <w:tc>
          <w:tcPr>
            <w:tcW w:w="2419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2BC2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695186" w:rsidP="00A873EE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source</w:t>
            </w:r>
            <w:proofErr w:type="spellEnd"/>
          </w:p>
        </w:tc>
        <w:tc>
          <w:tcPr>
            <w:tcW w:w="2419" w:type="dxa"/>
          </w:tcPr>
          <w:p w:rsidR="00452BC2" w:rsidRDefault="00695186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: data items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708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667708" w:rsidRDefault="00667708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Ready</w:t>
            </w:r>
            <w:proofErr w:type="spellEnd"/>
          </w:p>
        </w:tc>
        <w:tc>
          <w:tcPr>
            <w:tcW w:w="2419" w:type="dxa"/>
          </w:tcPr>
          <w:p w:rsidR="00667708" w:rsidRDefault="0066770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function(</w:t>
            </w:r>
            <w:proofErr w:type="spellStart"/>
            <w:r>
              <w:t>api</w:t>
            </w:r>
            <w:proofErr w:type="spellEnd"/>
            <w:r>
              <w:t>)</w:t>
            </w:r>
          </w:p>
        </w:tc>
        <w:tc>
          <w:tcPr>
            <w:tcW w:w="1601" w:type="dxa"/>
          </w:tcPr>
          <w:p w:rsidR="00667708" w:rsidRDefault="0066770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667708" w:rsidRDefault="0066770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1D67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FD1D67" w:rsidRDefault="00FD1D67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ersettings</w:t>
            </w:r>
            <w:proofErr w:type="spellEnd"/>
          </w:p>
        </w:tc>
        <w:tc>
          <w:tcPr>
            <w:tcW w:w="2419" w:type="dxa"/>
          </w:tcPr>
          <w:p w:rsidR="00FD1D67" w:rsidRDefault="00FD1D67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ase if paging is needed. Example:</w:t>
            </w:r>
          </w:p>
          <w:p w:rsidR="00FD1D67" w:rsidRDefault="00FD1D67" w:rsidP="00FD1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1,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Data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0,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ge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FD1D67" w:rsidRDefault="00FD1D67" w:rsidP="00FD1D6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:rsidR="00FD1D67" w:rsidRDefault="00FD1D67" w:rsidP="00FD1D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</w:tc>
        <w:tc>
          <w:tcPr>
            <w:tcW w:w="1601" w:type="dxa"/>
          </w:tcPr>
          <w:p w:rsidR="00FD1D67" w:rsidRDefault="00FD1D67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FD1D67" w:rsidRDefault="00FD1D67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1DD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EF71DD" w:rsidRDefault="00EF71DD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height</w:t>
            </w:r>
            <w:proofErr w:type="spellEnd"/>
          </w:p>
        </w:tc>
        <w:tc>
          <w:tcPr>
            <w:tcW w:w="2419" w:type="dxa"/>
          </w:tcPr>
          <w:p w:rsidR="00EF71DD" w:rsidRDefault="00EF71DD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EF71DD" w:rsidRDefault="00EF71DD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EF71DD" w:rsidRDefault="00EF71DD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1DD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EF71DD" w:rsidRDefault="00EF71DD" w:rsidP="00A873E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ideheader</w:t>
            </w:r>
            <w:proofErr w:type="spellEnd"/>
          </w:p>
        </w:tc>
        <w:tc>
          <w:tcPr>
            <w:tcW w:w="2419" w:type="dxa"/>
          </w:tcPr>
          <w:p w:rsidR="00EF71DD" w:rsidRDefault="00EF71DD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1" w:type="dxa"/>
          </w:tcPr>
          <w:p w:rsidR="00EF71DD" w:rsidRDefault="00EF71DD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EF71DD" w:rsidRDefault="00EF71DD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00044" w:rsidRDefault="00100044" w:rsidP="00100044"/>
    <w:p w:rsidR="00E162BF" w:rsidRDefault="00E162BF" w:rsidP="00100044">
      <w:r>
        <w:t xml:space="preserve">The </w:t>
      </w:r>
      <w:proofErr w:type="spellStart"/>
      <w:r>
        <w:t>vr-datagrid</w:t>
      </w:r>
      <w:proofErr w:type="spellEnd"/>
      <w:r>
        <w:t xml:space="preserve"> should be at least used with the </w:t>
      </w:r>
      <w:proofErr w:type="spellStart"/>
      <w:r>
        <w:t>vr-datagridcolumn</w:t>
      </w:r>
      <w:proofErr w:type="spellEnd"/>
      <w:r>
        <w:t xml:space="preserve"> directive</w:t>
      </w:r>
    </w:p>
    <w:p w:rsidR="00E162BF" w:rsidRDefault="00C545EF" w:rsidP="00100044">
      <w:r>
        <w:t>Example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ata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axheigh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600px"&gt;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'Time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TimeVal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'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-repe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asure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in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asureTyp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asureType.descrip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el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'Values[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' + $index + ']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'Number'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colum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545EF" w:rsidRDefault="00C545EF" w:rsidP="00C545EF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vr-data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52BC2" w:rsidRDefault="005326C7" w:rsidP="008D3E98">
      <w:pPr>
        <w:pStyle w:val="Heading3"/>
      </w:pPr>
      <w:bookmarkStart w:id="11" w:name="_Toc419217197"/>
      <w:proofErr w:type="spellStart"/>
      <w:proofErr w:type="gramStart"/>
      <w:r>
        <w:t>vr-datagridcolumn</w:t>
      </w:r>
      <w:bookmarkEnd w:id="11"/>
      <w:proofErr w:type="spellEnd"/>
      <w:proofErr w:type="gram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73"/>
        <w:gridCol w:w="2419"/>
        <w:gridCol w:w="1601"/>
        <w:gridCol w:w="3257"/>
      </w:tblGrid>
      <w:tr w:rsidR="00452BC2" w:rsidTr="00A87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452BC2" w:rsidP="00A873EE">
            <w:r>
              <w:t>Name</w:t>
            </w:r>
          </w:p>
        </w:tc>
        <w:tc>
          <w:tcPr>
            <w:tcW w:w="2419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01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  <w:tc>
          <w:tcPr>
            <w:tcW w:w="3257" w:type="dxa"/>
          </w:tcPr>
          <w:p w:rsidR="00452BC2" w:rsidRDefault="00452BC2" w:rsidP="00A87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52BC2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452BC2" w:rsidRDefault="00F56CF9" w:rsidP="00A873EE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eld</w:t>
            </w:r>
          </w:p>
        </w:tc>
        <w:tc>
          <w:tcPr>
            <w:tcW w:w="2419" w:type="dxa"/>
          </w:tcPr>
          <w:p w:rsidR="00452BC2" w:rsidRDefault="00F56CF9" w:rsidP="008D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roperty to bind to in the </w:t>
            </w:r>
            <w:proofErr w:type="spellStart"/>
            <w:r>
              <w:t>datasource</w:t>
            </w:r>
            <w:proofErr w:type="spellEnd"/>
          </w:p>
        </w:tc>
        <w:tc>
          <w:tcPr>
            <w:tcW w:w="1601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452BC2" w:rsidRDefault="00452BC2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CA8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CA2CA8" w:rsidRDefault="00F56CF9" w:rsidP="00A873EE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eadertext</w:t>
            </w:r>
            <w:proofErr w:type="spellEnd"/>
          </w:p>
        </w:tc>
        <w:tc>
          <w:tcPr>
            <w:tcW w:w="2419" w:type="dxa"/>
          </w:tcPr>
          <w:p w:rsidR="00CA2CA8" w:rsidRDefault="00F56CF9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eader text</w:t>
            </w:r>
          </w:p>
        </w:tc>
        <w:tc>
          <w:tcPr>
            <w:tcW w:w="1601" w:type="dxa"/>
          </w:tcPr>
          <w:p w:rsidR="00CA2CA8" w:rsidRDefault="00CA2CA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CA2CA8" w:rsidRDefault="00CA2CA8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55A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02255A" w:rsidRDefault="00F56CF9" w:rsidP="00A873EE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lickable</w:t>
            </w:r>
            <w:proofErr w:type="spellEnd"/>
          </w:p>
        </w:tc>
        <w:tc>
          <w:tcPr>
            <w:tcW w:w="2419" w:type="dxa"/>
          </w:tcPr>
          <w:p w:rsidR="0002255A" w:rsidRDefault="00F56CF9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 Function or value indicating whether the cell is clickable. The function should be: =function(</w:t>
            </w:r>
            <w:proofErr w:type="spellStart"/>
            <w:r>
              <w:t>dataItem</w:t>
            </w:r>
            <w:proofErr w:type="spellEnd"/>
            <w:r>
              <w:t>)</w:t>
            </w:r>
          </w:p>
        </w:tc>
        <w:tc>
          <w:tcPr>
            <w:tcW w:w="1601" w:type="dxa"/>
          </w:tcPr>
          <w:p w:rsidR="0002255A" w:rsidRDefault="0002255A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02255A" w:rsidRDefault="0002255A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5C3A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275C3A" w:rsidRDefault="00277BFB" w:rsidP="00A873EE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clicked</w:t>
            </w:r>
            <w:proofErr w:type="spellEnd"/>
          </w:p>
        </w:tc>
        <w:tc>
          <w:tcPr>
            <w:tcW w:w="2419" w:type="dxa"/>
          </w:tcPr>
          <w:p w:rsidR="00275C3A" w:rsidRDefault="00277BFB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proofErr w:type="gramStart"/>
            <w:r>
              <w:t>function(</w:t>
            </w:r>
            <w:proofErr w:type="spellStart"/>
            <w:proofErr w:type="gramEnd"/>
            <w:r>
              <w:t>colDef</w:t>
            </w:r>
            <w:proofErr w:type="spellEnd"/>
            <w:r>
              <w:t xml:space="preserve">, </w:t>
            </w:r>
            <w:proofErr w:type="spellStart"/>
            <w:r>
              <w:t>dataItem</w:t>
            </w:r>
            <w:proofErr w:type="spellEnd"/>
            <w:r>
              <w:t>). It is called when a cell is clicked</w:t>
            </w:r>
          </w:p>
        </w:tc>
        <w:tc>
          <w:tcPr>
            <w:tcW w:w="1601" w:type="dxa"/>
          </w:tcPr>
          <w:p w:rsidR="00275C3A" w:rsidRDefault="00275C3A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275C3A" w:rsidRDefault="00275C3A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909" w:rsidTr="00A87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F96909" w:rsidRDefault="00FA7E16" w:rsidP="00A873EE">
            <w:r>
              <w:t>type</w:t>
            </w:r>
          </w:p>
        </w:tc>
        <w:tc>
          <w:tcPr>
            <w:tcW w:w="2419" w:type="dxa"/>
          </w:tcPr>
          <w:p w:rsidR="00F96909" w:rsidRDefault="00FA7E16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type. Can be ‘Number’</w:t>
            </w:r>
          </w:p>
        </w:tc>
        <w:tc>
          <w:tcPr>
            <w:tcW w:w="1601" w:type="dxa"/>
          </w:tcPr>
          <w:p w:rsidR="00F96909" w:rsidRDefault="00F96909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F96909" w:rsidRDefault="00F96909" w:rsidP="00A87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5C4" w:rsidTr="00A8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:rsidR="009805C4" w:rsidRDefault="00FA7E16" w:rsidP="00A873EE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sortchanged</w:t>
            </w:r>
            <w:proofErr w:type="spellEnd"/>
          </w:p>
        </w:tc>
        <w:tc>
          <w:tcPr>
            <w:tcW w:w="2419" w:type="dxa"/>
          </w:tcPr>
          <w:p w:rsidR="009805C4" w:rsidRDefault="00FA7E16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rtDir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rtChangedHand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 It is called when the  user clicks on a column to sort the data</w:t>
            </w:r>
          </w:p>
        </w:tc>
        <w:tc>
          <w:tcPr>
            <w:tcW w:w="1601" w:type="dxa"/>
          </w:tcPr>
          <w:p w:rsidR="009805C4" w:rsidRDefault="009805C4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7" w:type="dxa"/>
          </w:tcPr>
          <w:p w:rsidR="009805C4" w:rsidRDefault="009805C4" w:rsidP="00A87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D3E98" w:rsidRPr="008D3E98" w:rsidRDefault="008D3E98" w:rsidP="008D3E98"/>
    <w:sectPr w:rsidR="008D3E98" w:rsidRPr="008D3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60386"/>
    <w:multiLevelType w:val="hybridMultilevel"/>
    <w:tmpl w:val="998A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C7"/>
    <w:rsid w:val="0002255A"/>
    <w:rsid w:val="00042375"/>
    <w:rsid w:val="00052F73"/>
    <w:rsid w:val="00077CC0"/>
    <w:rsid w:val="000920C7"/>
    <w:rsid w:val="000947FE"/>
    <w:rsid w:val="000E4C2F"/>
    <w:rsid w:val="00100044"/>
    <w:rsid w:val="001526B5"/>
    <w:rsid w:val="00162226"/>
    <w:rsid w:val="00177463"/>
    <w:rsid w:val="001C25C2"/>
    <w:rsid w:val="001C7E26"/>
    <w:rsid w:val="00252637"/>
    <w:rsid w:val="002605C1"/>
    <w:rsid w:val="00275C3A"/>
    <w:rsid w:val="00277BFB"/>
    <w:rsid w:val="002948CD"/>
    <w:rsid w:val="002B4FFD"/>
    <w:rsid w:val="002F3372"/>
    <w:rsid w:val="00306668"/>
    <w:rsid w:val="00375EEE"/>
    <w:rsid w:val="003E05F5"/>
    <w:rsid w:val="004472D3"/>
    <w:rsid w:val="00452BC2"/>
    <w:rsid w:val="004A4238"/>
    <w:rsid w:val="004B2860"/>
    <w:rsid w:val="004C5495"/>
    <w:rsid w:val="004D5620"/>
    <w:rsid w:val="0050460E"/>
    <w:rsid w:val="005326C7"/>
    <w:rsid w:val="005842BB"/>
    <w:rsid w:val="005947D1"/>
    <w:rsid w:val="005D641A"/>
    <w:rsid w:val="00625102"/>
    <w:rsid w:val="006550B0"/>
    <w:rsid w:val="00667708"/>
    <w:rsid w:val="00673C6D"/>
    <w:rsid w:val="006934B8"/>
    <w:rsid w:val="00695186"/>
    <w:rsid w:val="006F05B9"/>
    <w:rsid w:val="00723B96"/>
    <w:rsid w:val="0073358B"/>
    <w:rsid w:val="00744B2D"/>
    <w:rsid w:val="00771473"/>
    <w:rsid w:val="0079724C"/>
    <w:rsid w:val="007F2DD4"/>
    <w:rsid w:val="00817CAA"/>
    <w:rsid w:val="00890E41"/>
    <w:rsid w:val="00893028"/>
    <w:rsid w:val="008A5E87"/>
    <w:rsid w:val="008D3E98"/>
    <w:rsid w:val="008E508E"/>
    <w:rsid w:val="0095738D"/>
    <w:rsid w:val="009700C5"/>
    <w:rsid w:val="009805C4"/>
    <w:rsid w:val="009951F9"/>
    <w:rsid w:val="00996143"/>
    <w:rsid w:val="009A76AF"/>
    <w:rsid w:val="009B39CF"/>
    <w:rsid w:val="00A777C6"/>
    <w:rsid w:val="00AE3E6A"/>
    <w:rsid w:val="00B04E5E"/>
    <w:rsid w:val="00B212C9"/>
    <w:rsid w:val="00B5537B"/>
    <w:rsid w:val="00B57469"/>
    <w:rsid w:val="00B71E9E"/>
    <w:rsid w:val="00B90C22"/>
    <w:rsid w:val="00BA3E0B"/>
    <w:rsid w:val="00C545EF"/>
    <w:rsid w:val="00CA2CA8"/>
    <w:rsid w:val="00CE76B5"/>
    <w:rsid w:val="00CF1659"/>
    <w:rsid w:val="00D64899"/>
    <w:rsid w:val="00D9482A"/>
    <w:rsid w:val="00DD483D"/>
    <w:rsid w:val="00E162BF"/>
    <w:rsid w:val="00E61824"/>
    <w:rsid w:val="00E624E9"/>
    <w:rsid w:val="00E96881"/>
    <w:rsid w:val="00EE57EC"/>
    <w:rsid w:val="00EF71DD"/>
    <w:rsid w:val="00F038E2"/>
    <w:rsid w:val="00F0481A"/>
    <w:rsid w:val="00F41C71"/>
    <w:rsid w:val="00F56CF9"/>
    <w:rsid w:val="00F840D2"/>
    <w:rsid w:val="00F96909"/>
    <w:rsid w:val="00FA7E16"/>
    <w:rsid w:val="00FD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32861C-E0DC-4780-B0D2-5A69EB69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18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61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824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93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2B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7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73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73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73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73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87368-95E2-4866-95A7-598F5110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691</Words>
  <Characters>3944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92</cp:revision>
  <dcterms:created xsi:type="dcterms:W3CDTF">2015-04-07T09:55:00Z</dcterms:created>
  <dcterms:modified xsi:type="dcterms:W3CDTF">2015-05-13T08:30:00Z</dcterms:modified>
</cp:coreProperties>
</file>